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CF531C" w:rsidRDefault="00B156FF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5B579FB6" w14:textId="46E35756" w:rsidR="00B156FF" w:rsidRPr="00A02AA5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A02AA5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CF531C" w:rsidRDefault="00AF4096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  <w:r w:rsidRPr="00CF531C">
        <w:rPr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6771742">
                <wp:simplePos x="0" y="0"/>
                <wp:positionH relativeFrom="margin">
                  <wp:posOffset>-699770</wp:posOffset>
                </wp:positionH>
                <wp:positionV relativeFrom="paragraph">
                  <wp:posOffset>33559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A473374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</w:t>
                            </w:r>
                            <w:r w:rsidR="00B9488C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نَّعِيْمُ الأَعْظَمُ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4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Zv9Ped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0A473374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</w:t>
                      </w:r>
                      <w:r w:rsidR="00B9488C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نَّعِيْمُ الأَعْظَمُ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CF531C" w:rsidRDefault="00E5794E" w:rsidP="005A25E9">
      <w:pPr>
        <w:rPr>
          <w:rFonts w:ascii="Lotus Linotype" w:hAnsi="Lotus Linotype" w:cs="PT Bold Broken"/>
          <w:color w:val="C00000"/>
          <w:sz w:val="96"/>
          <w:szCs w:val="96"/>
          <w:u w:val="single"/>
          <w:rtl/>
        </w:rPr>
      </w:pPr>
    </w:p>
    <w:p w14:paraId="33B01A67" w14:textId="1A2C29B0" w:rsidR="006E2482" w:rsidRPr="00CF531C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</w:p>
    <w:p w14:paraId="3B91FB3E" w14:textId="6F1C62BE" w:rsidR="002B650D" w:rsidRPr="00A02AA5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A02AA5">
        <w:rPr>
          <w:rFonts w:ascii="Lotus Linotype" w:hAnsi="Lotus Linotype" w:cs="PT Bold Broken"/>
          <w:noProof/>
          <w:color w:val="C00000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744374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نسخة للطباعة</w:t>
      </w:r>
      <w:r w:rsidR="005A54CA" w:rsidRPr="00A02AA5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33311F0" w:rsidR="00E33B55" w:rsidRPr="00CF531C" w:rsidRDefault="00E33B55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450266E1" w14:textId="01834C04" w:rsidR="005E36E1" w:rsidRPr="00CF531C" w:rsidRDefault="005E36E1" w:rsidP="005A25E9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24602522" w14:textId="77777777" w:rsidR="00CF531C" w:rsidRPr="00CF531C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</w:p>
    <w:p w14:paraId="3070C8DE" w14:textId="44B6657C" w:rsidR="002F686A" w:rsidRPr="00744374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744374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4158A918" w14:textId="420D60F0" w:rsidR="00275EED" w:rsidRPr="00744374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74437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977EEE7" w14:textId="77777777" w:rsidR="008E51D1" w:rsidRPr="00744374" w:rsidRDefault="008E51D1" w:rsidP="008E51D1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36"/>
          <w:szCs w:val="36"/>
          <w:u w:val="single"/>
          <w:rtl/>
        </w:rPr>
      </w:pP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أَمَّا بَعْدُ:</w:t>
      </w: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ص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الل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ز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ي الط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ق،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ال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ض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،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َالمِفْتَاح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ِلْمَغَالِيق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تَزَوَّدُوا فَإِنَّ خَيْرَ الزَّادِ التَّقْوَى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 xml:space="preserve"> </w:t>
      </w:r>
    </w:p>
    <w:p w14:paraId="1914DFF9" w14:textId="09656CBC" w:rsidR="008E51D1" w:rsidRPr="00744374" w:rsidRDefault="006408F0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u w:val="single"/>
          <w:rtl/>
        </w:rPr>
        <w:t>عِبَادَ الله</w:t>
      </w:r>
      <w:r w:rsidR="008E51D1" w:rsidRPr="00744374">
        <w:rPr>
          <w:rFonts w:asciiTheme="minorHAnsi" w:eastAsiaTheme="minorHAnsi" w:hAnsiTheme="minorHAnsi" w:cs="AL-Mateen" w:hint="cs"/>
          <w:color w:val="000000" w:themeColor="text1"/>
          <w:sz w:val="36"/>
          <w:szCs w:val="36"/>
          <w:rtl/>
        </w:rPr>
        <w:t>: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إِنَّهَا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غ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ي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ُ الَّتي شَمَّرَ إ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ا </w:t>
      </w:r>
      <w:proofErr w:type="spellStart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مُش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ِّرُونَ</w:t>
      </w:r>
      <w:proofErr w:type="spellEnd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 وتَنافَسَ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يها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مُتَنافِسُونَ، وحُرِمَها الَّذينَ 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ن رَبِّ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َحجُوبُون، وعن ب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بِه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proofErr w:type="spellStart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َردُود</w:t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proofErr w:type="spellEnd"/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2"/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؛ إِنَّهَا </w:t>
      </w:r>
      <w:r w:rsidR="008E51D1" w:rsidRPr="00744374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رُؤْيَةُ اللهِ</w:t>
      </w:r>
      <w:r w:rsidR="008E51D1" w:rsidRPr="00744374">
        <w:rPr>
          <w:rFonts w:ascii="Traditional Arabic" w:eastAsiaTheme="minorHAnsi" w:hAnsi="Traditional Arabic" w:cs="Traditional Arabic" w:hint="cs"/>
          <w:color w:val="000000" w:themeColor="text1"/>
          <w:sz w:val="36"/>
          <w:szCs w:val="36"/>
          <w:rtl/>
        </w:rPr>
        <w:t xml:space="preserve"> </w:t>
      </w:r>
      <w:r w:rsidR="008E51D1" w:rsidRPr="00744374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rtl/>
        </w:rPr>
        <w:t>ﷻ</w:t>
      </w:r>
      <w:r w:rsidR="008E51D1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3"/>
      </w:r>
      <w:r w:rsidR="008E51D1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5ED584F" w14:textId="532D6026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ظ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إلى 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ج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 الله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ك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ي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هُوَ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يمٍ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ّ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!</w:t>
      </w:r>
      <w:r w:rsid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بنُ القَيِّم: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َمُ نَ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مِ الآخِ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ِ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َذَّا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على الإ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ط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اق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: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نَّظَرُ إلى وَج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ِ الرَّبّ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Traditional Arabic" w:eastAsiaTheme="minorHAnsi" w:hAnsi="Traditional Arabic" w:cs="Traditional Arabic"/>
          <w:b/>
          <w:bCs/>
          <w:color w:val="000000" w:themeColor="text1"/>
          <w:sz w:val="36"/>
          <w:szCs w:val="36"/>
          <w:rtl/>
        </w:rPr>
        <w:t>ﷻ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اع خ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ط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اب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.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َمُ ال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بِ الَّت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 تُح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ِّلُ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َّذَّة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َمُ لَذَّاتِ الدُّنيا على ال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ق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lastRenderedPageBreak/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لَذَّةُ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عرِفَ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ةِ اللهِ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وَ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حَبَّ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َّ ذَلِكَ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جَنَّةُ الدُّني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نَ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ُ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ال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،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ِس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ُ لَذَّا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ال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ِ 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كَتَ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ٍ في بَحرٍ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َّ القَلبَ إ</w:t>
      </w:r>
      <w:r w:rsidR="006408F0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َّما خُلِقَ لِذَلِك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4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5D61CB14" w14:textId="2BD27C99" w:rsidR="008E51D1" w:rsidRPr="00744374" w:rsidRDefault="008E51D1" w:rsidP="008E51D1">
      <w:pPr>
        <w:spacing w:before="120" w:beforeAutospacing="1" w:afterAutospacing="1" w:line="192" w:lineRule="auto"/>
        <w:rPr>
          <w:rFonts w:ascii="Lotus Linotype" w:hAnsi="Lotus Linotype" w:cs="Lotus Linotype"/>
          <w:sz w:val="36"/>
          <w:szCs w:val="36"/>
          <w:rtl/>
        </w:rPr>
      </w:pPr>
      <w:r w:rsidRPr="00744374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وَرُؤْيَةُ اللهِ: 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408F0"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ى 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مِ أ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ِ الج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ت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َّى ل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 رَبُّهُمْ</w:t>
      </w:r>
      <w:r w:rsidR="006408F0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408F0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رَأْيَ العَيْنِ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ن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ُوا ما 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ه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عيم</w:t>
      </w:r>
      <w:r w:rsidRPr="00744374">
        <w:rPr>
          <w:rFonts w:ascii="Lotus Linotype" w:hAnsi="Lotus Linotype" w:cs="Lotus Linotype" w:hint="cs"/>
          <w:sz w:val="36"/>
          <w:szCs w:val="36"/>
          <w:rtl/>
        </w:rPr>
        <w:t>!</w:t>
      </w:r>
      <w:r w:rsidRPr="00744374">
        <w:rPr>
          <w:rFonts w:ascii="Lotus Linotype" w:hAnsi="Lotus Linotype" w:cs="Lotus Linotype"/>
          <w:sz w:val="36"/>
          <w:szCs w:val="36"/>
          <w:vertAlign w:val="superscript"/>
          <w:rtl/>
        </w:rPr>
        <w:footnoteReference w:id="5"/>
      </w:r>
      <w:r w:rsidRPr="0074437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ﷺ:</w:t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ذَا دَخَلَ أَهْلُ الجنَّةِ </w:t>
      </w:r>
      <w:proofErr w:type="spellStart"/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جنَّةَ</w:t>
      </w:r>
      <w:proofErr w:type="spellEnd"/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، 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قُولُ الل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ُرِيدُونَ شَيْئًا أَزِيدُكُمْ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يقولون</w:t>
      </w:r>
      <w:r w:rsidRPr="00744374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لَمْ تُبَيِّضْ وُجُوهَنَا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لَمْ تُدْخِلْنَا الجَنَّةَ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تُنَجِّنَا مِن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رِ</w:t>
      </w:r>
      <w:r w:rsidRPr="0074437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744374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َكْشِفُ الْحِجَابَ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ا أُعْطُوا شَيْئًا أَحَبَّ إِلَيْهِمْ مِن</w:t>
      </w:r>
      <w:r w:rsidR="006408F0"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74437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ظَرِ إِلَى رَبِّهِمْ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hAnsi="Lotus Linotype" w:cs="Lotus Linotype" w:hint="cs"/>
          <w:b/>
          <w:bCs/>
          <w:color w:val="C00000"/>
          <w:sz w:val="36"/>
          <w:szCs w:val="36"/>
        </w:rPr>
        <w:sym w:font="AGA Arabesque" w:char="F055"/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6"/>
      </w:r>
      <w:r w:rsidRPr="00744374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46EBC3C5" w14:textId="3EA2C739" w:rsidR="008E51D1" w:rsidRPr="00744374" w:rsidRDefault="008E51D1" w:rsidP="005566A6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َمِنْ شِدَّةِ البَهْجَةِ واللَّذَّةِ،</w:t>
      </w:r>
      <w:r w:rsidRPr="00744374">
        <w:rPr>
          <w:rFonts w:ascii="AL-Mateen" w:eastAsiaTheme="minorHAnsi" w:hAnsi="AL-Mateen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ز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؛ 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َظْهَر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ث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ذَلِكَ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لى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َ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ُقَّ لَ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م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ذ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، 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م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ون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إلى الخ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ِقِ! قال تعالى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إِنَّ الْأَبْرَارَ لَفِي نَعِيمٍ عَلَى الْأَرَائِكِ يَن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ظُر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َعْرِفُ فِي وُجُوهِهِمْ نَ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ضْرَةَ النَّعِي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7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bookmarkStart w:id="32" w:name="_Hlk166647483"/>
    </w:p>
    <w:bookmarkEnd w:id="32"/>
    <w:p w14:paraId="5DC24278" w14:textId="59EBE0AD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وَإِذَا رَأَيْتَ القَمَرَ لَيْلَةَ البَدْرِ؛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ش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="006408F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َّر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َ 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َاحِدِ القَهَّارَ؛ فَإ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َّ نَاسًا ق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ل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َسُ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َلْ نَرَى رَبَّنَا يَوْمَ القِيَامَة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ق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59720A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هَلْ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lastRenderedPageBreak/>
        <w:t>تُضَارُّونَ فِي رُؤْيَةِ القَمَرِ لَيْلَةَ البَدْر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وا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َ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َا رَسُولَ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)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قال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هَلْ تُضَارُّونَ فِي الشَّمْسِ لَيْسَ دُونَهَا سَحَاب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؟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وا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َا رَسُولَ الله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قال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إِنَّكُمْ تَرَوْنَهُ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ذَلِك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8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bookmarkStart w:id="33" w:name="_Hlk166401334"/>
    </w:p>
    <w:bookmarkEnd w:id="33"/>
    <w:p w14:paraId="428BE212" w14:textId="0ECE7FF4" w:rsidR="00EB6C79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الجَزَاءُ مِنْ جِنْسِ العَمَلِ؛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فَمَنْ أَحْسَنَ العِبَادَةَ، وَأَتْقَنَ الطَّاعَةَ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بَد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له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ّ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ٌ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لى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مَوْلَاه!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</w:rPr>
        <w:sym w:font="AGA Arabesque" w:char="F049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لِلَّذِينَ أَحْسَنُوا الحُسْنَى وَزِيَادَة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007CD0A3" w14:textId="41465732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قال المُفَسِّرُوْن: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ح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ُسْن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َى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هِيَ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َنَّةُ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َا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u w:val="single"/>
          <w:rtl/>
        </w:rPr>
        <w:t>لزِّيَاد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َةُ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 هِي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نَّظَرُ إِلَى وَجْهِ الرَّحْمَن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9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4F5CA4ED" w14:textId="61B60C12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أ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ط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ي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ب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 xml:space="preserve"> ش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يء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ٍ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 xml:space="preserve"> في الد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ُّ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ن</w:t>
      </w:r>
      <w:r w:rsidRPr="00744374">
        <w:rPr>
          <w:rFonts w:ascii="Lotus Linotype" w:eastAsiaTheme="minorHAnsi" w:hAnsi="Lotus Linotype" w:cs="AL-Mateen" w:hint="cs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sz w:val="36"/>
          <w:szCs w:val="36"/>
          <w:u w:val="single"/>
          <w:rtl/>
        </w:rPr>
        <w:t>يا: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َعرِف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ة</w:t>
      </w:r>
      <w:r w:rsidR="00AD7C67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له</w:t>
      </w:r>
      <w:r w:rsidR="00AD7C67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ومَحَبَّتُه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الش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إلى ل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ا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ئِهِ.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ط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 xml:space="preserve"> ش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يء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ٍ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 xml:space="preserve"> في الآخ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sz w:val="36"/>
          <w:szCs w:val="36"/>
          <w:rtl/>
        </w:rPr>
        <w:t>ِ: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هُوَ 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الن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 xml:space="preserve"> إلى و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sz w:val="36"/>
          <w:szCs w:val="36"/>
          <w:vertAlign w:val="superscript"/>
          <w:rtl/>
        </w:rPr>
        <w:footnoteReference w:id="10"/>
      </w:r>
      <w:r w:rsidRPr="00744374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؛ </w:t>
      </w:r>
      <w:r w:rsidR="005D362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دُعَاءِ النَّبِيِّ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ﷺ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أَسْأَلُكَ لَذَّةَ ا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لنَّظَ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رِ إِلَى وَجْهِكَ، وَال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شَّوْق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َ إِلَى لِقَائِكَ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1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302FFC47" w14:textId="0D893E2C" w:rsidR="008E51D1" w:rsidRPr="00744374" w:rsidRDefault="008E51D1" w:rsidP="008E51D1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أ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س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ب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اب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ظ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إ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ى و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ج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له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ُ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ى ص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 و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ص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ا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ﷺ: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إِنَّكُمْ سَتَرَوْنَ رَبَّكُمْ، كَمَا تَرَوْنَ هَذَا القَمَرَ، لاَ تُضَامُّونَ فِي رُؤْيَتِهِ، فَإِنِ اسْتَطَعْتُمْ أَنْ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lastRenderedPageBreak/>
        <w:t>لاَ تُغْلَبُوا عَلَى صَلاَةٍ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قَبْل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طُلُ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عِ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الشَّمْس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قَبْل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غُر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بِه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ا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افْعَلُو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)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إِنِ ا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َطَعتُ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صَلَاةِ 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فَجرِ والعَصرِ</w:t>
      </w:r>
      <w:r w:rsidRPr="00744374">
        <w:rPr>
          <w:rFonts w:ascii="Lotus Linotype" w:eastAsiaTheme="minorHAnsi" w:hAnsi="Lotus Linotype" w:cs="Cambria" w:hint="cs"/>
          <w:color w:val="000000" w:themeColor="text1"/>
          <w:sz w:val="36"/>
          <w:szCs w:val="36"/>
          <w:rtl/>
        </w:rPr>
        <w:t>"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ا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2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 قال ابنُ كَثِير: 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شَد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السِّ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قُ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ى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نَّ رُؤيَتَه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</w:rPr>
        <w:sym w:font="AGA Arabesque" w:char="F055"/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تَقَعُ لِ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 الجَ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ِ في مِث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ِ العِ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د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ت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كَأنَّ المُقَرَّ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نَ ال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خ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يَرَ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نَ اللهَ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</w:rPr>
        <w:sym w:font="AGA Arabesque" w:char="F055"/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ي مِث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ِ طَرَ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ِ النَّ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بُكْ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ً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َشِيًّا،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ذ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 مَق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مٌ 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ٍ،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َرَ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نَه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-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أيضً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-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غ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َ رُؤ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َتِ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إ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َّا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مَ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زِلِه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ي الجَنَّة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3"/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.</w:t>
      </w:r>
    </w:p>
    <w:p w14:paraId="3BEE0F7A" w14:textId="2104FACC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أَسْبَابِ رُؤْيَةِ الله</w:t>
      </w:r>
      <w:r w:rsidR="009445EA"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744374">
        <w:rPr>
          <w:rFonts w:ascii="Traditional Arabic" w:eastAsiaTheme="minorHAnsi" w:hAnsi="Traditional Arabic" w:cs="Traditional Arabic"/>
          <w:color w:val="000000" w:themeColor="text1"/>
          <w:sz w:val="36"/>
          <w:szCs w:val="36"/>
          <w:u w:val="single"/>
          <w:rtl/>
        </w:rPr>
        <w:t>ﷻ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رُ إلى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صَلَاةِ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EB6C79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  <w:r w:rsid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قال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ٍ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</w:rPr>
        <w:sym w:font="AGA Arabesque" w:char="F074"/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سَارِعُوا إِلَى الجُمَع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إِنَّ اللهَ 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يَبْرُزُ إِلَى أَهْلِ الجَنَّةِ فِي كُلِّ جُمُعَةٍ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4"/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ِي كَثِيبٍ مِنْ كَافُورٍ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فَيَكُونُوا مِنَ الْقُرْبِ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عَلَى قَدْرِ تَسَارُعِهِمْ إِلَى الجُمُعَة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5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</w:p>
    <w:p w14:paraId="6F60527D" w14:textId="77777777" w:rsid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 xml:space="preserve">وأَعْظَمُ الحِرْمَان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َنْ يُحْجَبَ الإنسان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ِ! وَلَمَّا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َ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َ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الكُفَّارُ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أَنْفُسَهُمْ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الدُّنيا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تَوح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دِ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لهِ وطَاعَتِهِ؛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حَج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َ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اللهُ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في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آخِ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ةِ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َ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رُ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َتِ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 في جَنَّاتِهِ!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vertAlign w:val="superscript"/>
          <w:rtl/>
        </w:rPr>
        <w:footnoteReference w:id="16"/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0EEDB9AD" w14:textId="7A0D681E" w:rsidR="008E51D1" w:rsidRPr="00744374" w:rsidRDefault="008E51D1" w:rsidP="0074437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lastRenderedPageBreak/>
        <w:t xml:space="preserve">قال تعالى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كَلَّا بَلْ رَانَ عَلَى قُلُوبِهِمْ مَا كَانُوا يَكْسِبُونَ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كَلَّا إِنَّهُمْ عَنْ رَبِّهِمْ يَوْمَئِذٍ لَمَح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ْجُوبُو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ن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7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قال ابنُ القَيِّم: 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ك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: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ر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ةِ اللهِ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س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ِ؛ فَإِنَّ 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َذَاب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ح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جَابِ عنِ ال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: أ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ظ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مِن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ال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ِهَابِ النَّارِ ف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أَجْسَامِهِمْ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8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35203AE3" w14:textId="335CA105" w:rsidR="00984F99" w:rsidRPr="00744374" w:rsidRDefault="00EC41E7" w:rsidP="00B95390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744374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744374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744374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BCC3BD6" w:rsidR="00EC41E7" w:rsidRPr="00744374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744374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1CC3BD5" w:rsidR="00EC41E7" w:rsidRPr="00744374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74437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744374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74437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74437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145FC211" w14:textId="77777777" w:rsidR="00B95390" w:rsidRPr="00744374" w:rsidRDefault="00153964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744374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ف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مَنْ 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خ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ص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لت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يد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لله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َأَرَادَ بِعَمَلِهِ </w:t>
      </w:r>
      <w:r w:rsidR="00527C18"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وَجْهَ اللهِ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؛ فَإِنَّهُ مَوْعُودٌ بِرُؤْيَةِ اللهِ!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="00527C18"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فَمَنْ كَانَ يَرْجُو لِقَاءَ رَبِّهِ فَلْيَعْمَلْ عَمَلًا صَالِحًا وَلَا يُشْرِكْ بِعِبَادَةِ رَبِّهِ أَحَدًا</w:t>
      </w:r>
      <w:r w:rsidR="00527C18"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="00527C18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66C3236E" w14:textId="5E94FAA0" w:rsidR="00527C18" w:rsidRP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قَالَ عَبْدُ ال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هِ بن المبارك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: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مَنْ أَرَادَ النَّظَرَ إِلَى وَجْهِ خَالِقِهِ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َلْيَعْمَلْ عَمَلًا صَالِحًا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744374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وَلَا يُخْبِرْ بِهِ أَحَدًا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)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vertAlign w:val="superscript"/>
          <w:rtl/>
        </w:rPr>
        <w:footnoteReference w:id="19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6522519D" w14:textId="77777777" w:rsid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لا ي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د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ر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ك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 xml:space="preserve"> الن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ع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ي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u w:val="single"/>
          <w:rtl/>
        </w:rPr>
        <w:t>م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744374">
        <w:rPr>
          <w:rFonts w:ascii="Lotus Linotype" w:eastAsiaTheme="minorHAnsi" w:hAnsi="Lotus Linotype" w:cs="AL-Mateen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ِل</w:t>
      </w:r>
      <w:r w:rsidR="00B95390"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 بِتَرْكِ النَّعِيمِ؛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َنْ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َنْ يَتَنَعَّمَ ب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ة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لهِ ال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، في 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ن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م؛ 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لَا بُدَّ أَنْ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يَصْبِر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لى طَاعَةِ الرَّحْمَنِ، وأنْ </w:t>
      </w:r>
      <w:r w:rsidRPr="00744374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يَقْبِضَ</w:t>
      </w:r>
      <w:r w:rsidRPr="00744374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على جَمْرَةِ الإِيمان! </w:t>
      </w:r>
    </w:p>
    <w:p w14:paraId="67331052" w14:textId="5D496E88" w:rsidR="00527C18" w:rsidRPr="00744374" w:rsidRDefault="00527C18" w:rsidP="00527C18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lastRenderedPageBreak/>
        <w:t>قال ابنُ القَيِّم: (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َّوْقُ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إِلَى لِقَا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ءِ اللهِ: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ِنْ أَجَلِّ العَطَايَا وَالمَوَاهِبِ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ولا </w:t>
      </w:r>
      <w:r w:rsidRPr="00744374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يَحْصُلُ إِلَّا بَعْدَ امْتِحَانٍ وَاخْتِبَارٍ</w:t>
      </w:r>
      <w:r w:rsidRPr="00744374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744374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vertAlign w:val="superscript"/>
          <w:rtl/>
        </w:rPr>
        <w:footnoteReference w:id="20"/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2D060011" w14:textId="294A88B8" w:rsidR="00527C18" w:rsidRPr="00744374" w:rsidRDefault="00527C18" w:rsidP="00527C1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u w:val="single"/>
          <w:rtl/>
        </w:rPr>
        <w:t>وَمَنْ أَحَبَّ لِقَاءَ اللهِ،</w:t>
      </w:r>
      <w:r w:rsidRPr="00744374">
        <w:rPr>
          <w:rFonts w:ascii="Lotus Linotype" w:eastAsiaTheme="minorHAnsi" w:hAnsi="Lotus Linotype" w:cs="AL-Mateen" w:hint="cs"/>
          <w:color w:val="000000" w:themeColor="text1"/>
          <w:sz w:val="36"/>
          <w:szCs w:val="36"/>
          <w:rtl/>
        </w:rPr>
        <w:t xml:space="preserve">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و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ش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قَ إلى ر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؛ 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نَ 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َّ ت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ك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ف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ٍ، و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ي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أ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س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يرًا 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لِشَهْوَةٍ مُحَرَّمَةِ، أو فِتْنَةٍ مُغْرِيَةٍ! قال تعالى: 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﴿</w:t>
      </w:r>
      <w:r w:rsidRPr="00744374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َلَا تَمُدَّنَّ عَيْنَيْكَ إِلَى مَا مَتَّعْنَا بِهِ أَزْوَاجًا مِنْهُمْ زَهْرَةَ الحَيَاةِ الدُّنْيَا لِنَفْتِنَهُمْ فِيهِ وَرِزْقُ رَبِّكَ خَيْرٌ وَأَبْقَى</w:t>
      </w:r>
      <w:r w:rsidRPr="00744374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744374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0DC28EAE" w14:textId="055DBD08" w:rsidR="00EC41E7" w:rsidRPr="00744374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744374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0E8B20F2" w14:textId="0CC5B963" w:rsidR="00527C18" w:rsidRPr="00744374" w:rsidRDefault="00527C1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44374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لل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ه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إ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ن</w:t>
      </w:r>
      <w:r w:rsidR="00EB6C79"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سْأَلُكَ لَذَّةَ النَّظَرِ إِلَى وَجْهِكَ، وَالشَّوْقَ إِلَى لِقَائِكَ فِي غَيْرِ ضَرَّاءَ مُضِرَّةٍ، وَلا فِتْنَةٍ مُضِلَّةٍ</w:t>
      </w:r>
      <w:r w:rsidRPr="00744374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.</w:t>
      </w:r>
    </w:p>
    <w:p w14:paraId="55299A32" w14:textId="021C30DC" w:rsidR="002F5292" w:rsidRPr="00744374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74437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744374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744374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4437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44374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44374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744374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744374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744374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744374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744374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744374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744374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744374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744374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44374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744374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744374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744374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744374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744374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CF531C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  <w:r w:rsidRPr="00CF531C">
        <w:rPr>
          <w:rFonts w:ascii="Traditional Arabic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CF531C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2EB46112" w14:textId="3754004B" w:rsidR="00AF29DF" w:rsidRPr="00CF531C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1328418" w14:textId="77777777" w:rsidR="00E33B55" w:rsidRPr="00CF531C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lang w:bidi="ar-EG"/>
        </w:rPr>
      </w:pPr>
    </w:p>
    <w:sectPr w:rsidR="00E33B55" w:rsidRPr="00CF531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BE73" w14:textId="77777777" w:rsidR="00D65437" w:rsidRDefault="00D65437" w:rsidP="002701F6">
      <w:r>
        <w:separator/>
      </w:r>
    </w:p>
  </w:endnote>
  <w:endnote w:type="continuationSeparator" w:id="0">
    <w:p w14:paraId="7BBBE75C" w14:textId="77777777" w:rsidR="00D65437" w:rsidRDefault="00D65437" w:rsidP="002701F6">
      <w:r>
        <w:continuationSeparator/>
      </w:r>
    </w:p>
  </w:endnote>
  <w:endnote w:type="continuationNotice" w:id="1">
    <w:p w14:paraId="24596C03" w14:textId="77777777" w:rsidR="00D65437" w:rsidRDefault="00D65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4EBA" w14:textId="77777777" w:rsidR="00D65437" w:rsidRDefault="00D65437" w:rsidP="002701F6">
      <w:r>
        <w:separator/>
      </w:r>
    </w:p>
  </w:footnote>
  <w:footnote w:type="continuationSeparator" w:id="0">
    <w:p w14:paraId="6F0095F7" w14:textId="77777777" w:rsidR="00D65437" w:rsidRDefault="00D65437" w:rsidP="002701F6">
      <w:r>
        <w:continuationSeparator/>
      </w:r>
    </w:p>
  </w:footnote>
  <w:footnote w:type="continuationNotice" w:id="1">
    <w:p w14:paraId="2A0FCD77" w14:textId="77777777" w:rsidR="00D65437" w:rsidRDefault="00D65437"/>
  </w:footnote>
  <w:footnote w:id="2">
    <w:p w14:paraId="0DCBF8BE" w14:textId="2517AE36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6408F0"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َهُوَ أَجَلُّ مِمَّا يَخْطُرُ بِالْبَالِ، أَوْ يَدُورُ في الخَيَالِ</w:t>
      </w:r>
      <w:r w:rsidR="006408F0"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="006408F0"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شرح الطحاوية، ابن أبي العز (1/207)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حادي الأرواح إلى بلاد الأفراح (285)، مدارج السالكين، ابن القيم (2/80).</w:t>
      </w:r>
    </w:p>
  </w:footnote>
  <w:footnote w:id="3">
    <w:p w14:paraId="65123AAF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كثير</w:t>
      </w:r>
      <w:r w:rsidRPr="00744374">
        <w:rPr>
          <w:rFonts w:ascii="Lotus Linotype" w:hAnsi="Lotus Linotype" w:cs="Lotus Linotype"/>
          <w:sz w:val="28"/>
          <w:szCs w:val="28"/>
          <w:rtl/>
        </w:rPr>
        <w:t>: (ثَبَتَ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رُؤيةُ المُؤمِنينَ للهِ في الدَّارِ الآخِرةِ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في الأحاديثِ الصِّحاحِ، مِ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طُرُقٍ مُتَواتِر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ةٍ لا يُ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كِنُ دَف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عُ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، و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 مُج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مَعٌ علي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ينَ الصَّحابةِ والتَّابعينَ، كَما 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مُتَّفَقٌ علي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ينَ أ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ئِ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ةِ الإسلامِ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،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وهُد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ةِ الأنام)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كثير (8/279). باختصار</w:t>
      </w:r>
    </w:p>
  </w:footnote>
  <w:footnote w:id="4">
    <w:p w14:paraId="07623C1F" w14:textId="77777777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اء والدواء (232)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إغاثة اللهفان (1/32)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بتصرف</w:t>
      </w:r>
    </w:p>
  </w:footnote>
  <w:footnote w:id="5">
    <w:p w14:paraId="5EA91DFE" w14:textId="77777777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حادي الأرواح إلى بلاد الأفراح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85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6">
    <w:p w14:paraId="18F083F9" w14:textId="7771BF26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66).</w:t>
      </w:r>
      <w:r w:rsidR="00AD7C67"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AD7C67" w:rsidRPr="00744374">
        <w:rPr>
          <w:rFonts w:ascii="Lotus Linotype" w:hAnsi="Lotus Linotype" w:cs="AL-Mateen" w:hint="cs"/>
          <w:b w:val="0"/>
          <w:bCs w:val="0"/>
          <w:color w:val="C00000"/>
          <w:sz w:val="28"/>
          <w:szCs w:val="28"/>
          <w:u w:val="single"/>
          <w:rtl/>
        </w:rPr>
        <w:t>فائدة:</w:t>
      </w:r>
      <w:r w:rsidR="00AD7C67" w:rsidRPr="00744374">
        <w:rPr>
          <w:rFonts w:ascii="Lotus Linotype" w:hAnsi="Lotus Linotype" w:cs="Lotus Linotype" w:hint="cs"/>
          <w:b w:val="0"/>
          <w:bCs w:val="0"/>
          <w:color w:val="C00000"/>
          <w:sz w:val="28"/>
          <w:szCs w:val="28"/>
          <w:rtl/>
        </w:rPr>
        <w:t xml:space="preserve"> </w:t>
      </w:r>
      <w:r w:rsidR="00AD7C67"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يَرَى المُؤْمِنُونَ رَبَّهُمْ: في عَرَصَاتِ القيامةِ، وفي رَوْضَاتِ الجِنَانِ الفَاخِرةِ! قال ابنُ عُثَيمين: (</w:t>
      </w:r>
      <w:r w:rsidR="00AD7C67" w:rsidRPr="00744374">
        <w:rPr>
          <w:rFonts w:ascii="Lotus Linotype" w:hAnsi="Lotus Linotype" w:cs="Lotus Linotype"/>
          <w:sz w:val="28"/>
          <w:szCs w:val="28"/>
          <w:rtl/>
        </w:rPr>
        <w:t>الناسُ يومَ القيامةِ على ثلاثةِ أقسامٍ: كفَّار، ومؤمنون، ومنافقون: 1-أَمَّا الكُفَّار: فَإِنَّهُمْ لا يَرَوْنَ اللهَ أبدًا</w:t>
      </w:r>
      <w:r w:rsidR="006408F0"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="00AD7C67" w:rsidRPr="00744374">
        <w:rPr>
          <w:rFonts w:ascii="Lotus Linotype" w:hAnsi="Lotus Linotype" w:cs="Lotus Linotype"/>
          <w:sz w:val="28"/>
          <w:szCs w:val="28"/>
          <w:rtl/>
        </w:rPr>
        <w:t xml:space="preserve"> 2- وأَمَّا المؤمنون: فَيَرَوْنَ اللهَ يومَ القيامةِ وفي الجَنَّة</w:t>
      </w:r>
      <w:r w:rsidR="006408F0"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="00AD7C67" w:rsidRPr="00744374">
        <w:rPr>
          <w:rFonts w:ascii="Lotus Linotype" w:hAnsi="Lotus Linotype" w:cs="Lotus Linotype"/>
          <w:sz w:val="28"/>
          <w:szCs w:val="28"/>
          <w:rtl/>
        </w:rPr>
        <w:t xml:space="preserve"> 3- وأَمَّا المنافقون: فَإِنَّهُمْ يَرَوْنَ اللهَ في عَرَصَاتِ القِيَامَة، ولا يَرَوْنَهُ بَعدَ ذَلِك؛ وهَذَا أَشَدُّ حَسْرَةً عَلَيْهِم: أَنْ يَسْتَمْتِعُوا باِلنَّظَرِ إلى اللهِ، ثُمَّ يُحْجَبُونَ عَنْه</w:t>
      </w:r>
      <w:r w:rsidR="00AD7C67"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!).</w:t>
      </w:r>
      <w:r w:rsidR="00592A5C" w:rsidRPr="00744374">
        <w:rPr>
          <w:sz w:val="28"/>
          <w:szCs w:val="28"/>
          <w:rtl/>
        </w:rPr>
        <w:t xml:space="preserve"> </w:t>
      </w:r>
      <w:r w:rsidR="00592A5C"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قاء الباب المفتوح (20/22) بترقيم الشاملة.</w:t>
      </w:r>
    </w:p>
  </w:footnote>
  <w:footnote w:id="7">
    <w:p w14:paraId="5E03B41B" w14:textId="12CD4284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F67EDC"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ُ كَثيرٍ -في تفسير قوله-:</w:t>
      </w:r>
      <w:r w:rsidR="00F67EDC" w:rsidRPr="00744374">
        <w:rPr>
          <w:rFonts w:ascii="Lotus Linotype" w:hAnsi="Lotus Linotype" w:cs="Lotus Linotype"/>
          <w:sz w:val="28"/>
          <w:szCs w:val="28"/>
          <w:rtl/>
        </w:rPr>
        <w:t xml:space="preserve"> (﴿</w:t>
      </w:r>
      <w:r w:rsidR="00F67EDC" w:rsidRPr="00744374">
        <w:rPr>
          <w:rFonts w:ascii="Lotus Linotype" w:hAnsi="Lotus Linotype" w:cs="Lotus Linotype"/>
          <w:color w:val="C00000"/>
          <w:sz w:val="28"/>
          <w:szCs w:val="28"/>
          <w:rtl/>
        </w:rPr>
        <w:t>وُجُوهٌ يَوْمَئِذٍ نَاضِرَةٌ</w:t>
      </w:r>
      <w:r w:rsidR="00F67EDC" w:rsidRPr="00744374">
        <w:rPr>
          <w:rFonts w:ascii="Lotus Linotype" w:hAnsi="Lotus Linotype" w:cs="Lotus Linotype"/>
          <w:sz w:val="28"/>
          <w:szCs w:val="28"/>
          <w:rtl/>
        </w:rPr>
        <w:t>﴾: أي حَسَنةٌ بَهِيَّةٌ مُشْرِقَةٌ مَسرُورَةٌ. ﴿</w:t>
      </w:r>
      <w:r w:rsidR="00F67EDC" w:rsidRPr="00744374">
        <w:rPr>
          <w:rFonts w:ascii="Lotus Linotype" w:hAnsi="Lotus Linotype" w:cs="Lotus Linotype"/>
          <w:color w:val="C00000"/>
          <w:sz w:val="28"/>
          <w:szCs w:val="28"/>
          <w:rtl/>
        </w:rPr>
        <w:t>إِلَى رَبِّهَا نَاظِرَةٌ</w:t>
      </w:r>
      <w:r w:rsidR="00F67EDC" w:rsidRPr="00744374">
        <w:rPr>
          <w:rFonts w:ascii="Lotus Linotype" w:hAnsi="Lotus Linotype" w:cs="Lotus Linotype"/>
          <w:sz w:val="28"/>
          <w:szCs w:val="28"/>
          <w:rtl/>
        </w:rPr>
        <w:t>﴾: أي تَراهُ عِيَانًا)</w:t>
      </w:r>
      <w:r w:rsidR="00F67EDC" w:rsidRPr="00744374">
        <w:rPr>
          <w:rFonts w:ascii="Lotus Linotype" w:hAnsi="Lotus Linotype" w:cs="Lotus Linotype" w:hint="cs"/>
          <w:sz w:val="28"/>
          <w:szCs w:val="28"/>
          <w:rtl/>
        </w:rPr>
        <w:t xml:space="preserve">.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بن كثير (8/279). باختصار</w:t>
      </w:r>
    </w:p>
  </w:footnote>
  <w:footnote w:id="8">
    <w:p w14:paraId="38703E66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088)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182).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وهذا ت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ش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ب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هٌ 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ّ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ؤ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ة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لا 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ئ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، ف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إ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نَّ اللهَ ﴿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لَيْسَ كَمِثْلِهِ شَيْءٌ وَهُوَ السَّمِيعُ الْبَصِير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﴾.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ف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ك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 أ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نَّنَا ن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ى الق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َ 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ك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ً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 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ةَ الب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د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، لا يُؤَثِّرُ ك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ث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ةُ الن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ظ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إ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ه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على و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ض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حِ 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ؤ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تِه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؛ ف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ك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ك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ى ال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ؤ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ونَ ر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بَّه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مَ الق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م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ة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ب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 الو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ض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وح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 xml:space="preserve"> و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color w:val="000000" w:themeColor="text1"/>
          <w:sz w:val="28"/>
          <w:szCs w:val="28"/>
          <w:rtl/>
        </w:rPr>
        <w:t>الجَلَاء</w:t>
      </w:r>
      <w:r w:rsidRPr="00744374">
        <w:rPr>
          <w:rFonts w:ascii="Lotus Linotype" w:hAnsi="Lotus Linotype" w:cs="Lotus Linotype" w:hint="cs"/>
          <w:b w:val="0"/>
          <w:bCs w:val="0"/>
          <w:color w:val="000000" w:themeColor="text1"/>
          <w:sz w:val="28"/>
          <w:szCs w:val="28"/>
          <w:rtl/>
        </w:rPr>
        <w:t>.</w:t>
      </w:r>
    </w:p>
  </w:footnote>
  <w:footnote w:id="9">
    <w:p w14:paraId="4516A0CD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طبري (12/158). بتصرف</w:t>
      </w:r>
    </w:p>
  </w:footnote>
  <w:footnote w:id="10">
    <w:p w14:paraId="1023B8D5" w14:textId="40C79813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 w:hint="cs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لداء والدواء (232)، </w:t>
      </w:r>
      <w:bookmarkStart w:id="34" w:name="_Hlk166639714"/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غاثة اللهفان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bookmarkEnd w:id="34"/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(1/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28،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32). بتصرف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بَعْضُهُم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: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(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لل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 ط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الدنيا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إ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ا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ح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 وط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، 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لا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الج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َّ</w:t>
      </w:r>
      <w:r w:rsidR="00EB6C79"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ةُ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sz w:val="28"/>
          <w:szCs w:val="28"/>
          <w:rtl/>
        </w:rPr>
        <w:t>إ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ا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ؤ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ش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د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)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 xml:space="preserve">.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غاثة اللهفان (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/72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11">
    <w:p w14:paraId="45768D7C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نسائي (1305)، وصح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سنن النسائي.</w:t>
      </w:r>
    </w:p>
  </w:footnote>
  <w:footnote w:id="12">
    <w:p w14:paraId="701E9A2C" w14:textId="6522D581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إكمال المُعْل</w:t>
      </w:r>
      <w:r w:rsidR="00EB6C79"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 بفوائد مسلم، القاضي عياض (2/600)، شرح رياض الصالحين، ابن عثيمين (5/58).</w:t>
      </w:r>
    </w:p>
  </w:footnote>
  <w:footnote w:id="13">
    <w:p w14:paraId="610D78CD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بداية والنهاية (20/361).</w:t>
      </w:r>
    </w:p>
  </w:footnote>
  <w:footnote w:id="14">
    <w:p w14:paraId="5CE04330" w14:textId="77777777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كان عبدُ اللهِ بنُ مسعودٍ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</w:rPr>
        <w:sym w:font="AGA Arabesque" w:char="F074"/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لا ي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ُ أ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ٌ إلى الج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ُعَةِ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وَ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جَاءَ يَوْمًا وَقَدْ سَبَقَهُ رَجُلَانِ، فقال: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(</w:t>
      </w:r>
      <w:r w:rsidRPr="00744374">
        <w:rPr>
          <w:rFonts w:ascii="Lotus Linotype" w:hAnsi="Lotus Linotype" w:cs="Lotus Linotype"/>
          <w:sz w:val="28"/>
          <w:szCs w:val="28"/>
          <w:rtl/>
        </w:rPr>
        <w:t>رَجُلَانِ وَأَنَا الثَّالِثُ، إِنْ شَاءَ ال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ه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يُبَارِكُ فِي الثَّالِثِ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!)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. 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ؤية الله، الدارقطني (166)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إبانة الكبرى، ابن بطة (31).</w:t>
      </w:r>
    </w:p>
  </w:footnote>
  <w:footnote w:id="15">
    <w:p w14:paraId="227E65CD" w14:textId="77777777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رواه الطبراني في المعجم الكبير (9169)، 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و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حّحه شيخ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إسلام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ب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يمي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ة، وقال: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(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ث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 لا 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ق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الر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أ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ي، 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إ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ما 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ق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ال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ق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ف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)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 (6/403).</w:t>
      </w:r>
    </w:p>
  </w:footnote>
  <w:footnote w:id="16">
    <w:p w14:paraId="66142962" w14:textId="77777777" w:rsidR="008E51D1" w:rsidRPr="00744374" w:rsidRDefault="008E51D1" w:rsidP="008E51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لبغوي (5/225).</w:t>
      </w:r>
    </w:p>
  </w:footnote>
  <w:footnote w:id="17">
    <w:p w14:paraId="2E84927C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ابن قدامة</w:t>
      </w:r>
      <w:r w:rsidRPr="00744374">
        <w:rPr>
          <w:rFonts w:ascii="Lotus Linotype" w:hAnsi="Lotus Linotype" w:cs="Lotus Linotype"/>
          <w:sz w:val="28"/>
          <w:szCs w:val="28"/>
          <w:rtl/>
        </w:rPr>
        <w:t>: (ف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لَمَّا ح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ج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بَ أُولَئِكَ في حالِ السَّخَطِ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دَلَّ على أنَّ المُؤمِنينَ يَرَ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نَ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في ح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لِ الرِّضا، وإلَّا لَم يَكُن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نَهما فَرقٌ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!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).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معة الاعتقاد (22).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</w:p>
  </w:footnote>
  <w:footnote w:id="18">
    <w:p w14:paraId="2EF45885" w14:textId="77777777" w:rsidR="008E51D1" w:rsidRPr="00744374" w:rsidRDefault="008E51D1" w:rsidP="008E51D1">
      <w:pPr>
        <w:pStyle w:val="a7"/>
        <w:rPr>
          <w:rFonts w:ascii="Lotus Linotype" w:hAnsi="Lotus Linotype" w:cs="Lotus Linotype"/>
          <w:sz w:val="28"/>
          <w:szCs w:val="28"/>
          <w:rtl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ادي الأرواح (292)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دارج السالكين (2/80) بتصرف. يقول ابن القيم: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(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ع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اب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الح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ج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اب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: 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أَ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ظ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أَ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ال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ا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ي 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ِ</w:t>
      </w:r>
      <w:r w:rsidRPr="00744374">
        <w:rPr>
          <w:rFonts w:ascii="Lotus Linotype" w:hAnsi="Lotus Linotype" w:cs="Lotus Linotype"/>
          <w:sz w:val="28"/>
          <w:szCs w:val="28"/>
          <w:rtl/>
        </w:rPr>
        <w:t>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أَ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د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ءَ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ة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الن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ظ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ر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إِلى و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ج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الله</w:t>
      </w:r>
      <w:r w:rsidRPr="00744374">
        <w:rPr>
          <w:rFonts w:ascii="Lotus Linotype" w:hAnsi="Lotus Linotype" w:cs="Lotus Linotype" w:hint="cs"/>
          <w:color w:val="C00000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: أَ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ظ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أَ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ال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ذ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ا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744374">
        <w:rPr>
          <w:rFonts w:ascii="Lotus Linotype" w:hAnsi="Lotus Linotype" w:cs="Lotus Linotype"/>
          <w:sz w:val="28"/>
          <w:szCs w:val="28"/>
          <w:rtl/>
        </w:rPr>
        <w:t>ت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ي 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ن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ع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ِّ</w:t>
      </w:r>
      <w:r w:rsidRPr="00744374">
        <w:rPr>
          <w:rFonts w:ascii="Lotus Linotype" w:hAnsi="Lotus Linotype" w:cs="Lotus Linotype"/>
          <w:sz w:val="28"/>
          <w:szCs w:val="28"/>
          <w:rtl/>
        </w:rPr>
        <w:t>م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ه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 أ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و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744374">
        <w:rPr>
          <w:rFonts w:ascii="Lotus Linotype" w:hAnsi="Lotus Linotype" w:cs="Lotus Linotype"/>
          <w:sz w:val="28"/>
          <w:szCs w:val="28"/>
          <w:rtl/>
        </w:rPr>
        <w:t>ل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744374">
        <w:rPr>
          <w:rFonts w:ascii="Lotus Linotype" w:hAnsi="Lotus Linotype" w:cs="Lotus Linotype"/>
          <w:sz w:val="28"/>
          <w:szCs w:val="28"/>
          <w:rtl/>
        </w:rPr>
        <w:t>ي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744374">
        <w:rPr>
          <w:rFonts w:ascii="Lotus Linotype" w:hAnsi="Lotus Linotype" w:cs="Lotus Linotype"/>
          <w:sz w:val="28"/>
          <w:szCs w:val="28"/>
          <w:rtl/>
        </w:rPr>
        <w:t>اؤ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744374">
        <w:rPr>
          <w:rFonts w:ascii="Lotus Linotype" w:hAnsi="Lotus Linotype" w:cs="Lotus Linotype"/>
          <w:sz w:val="28"/>
          <w:szCs w:val="28"/>
          <w:rtl/>
        </w:rPr>
        <w:t>ه)</w:t>
      </w:r>
      <w:r w:rsidRPr="00744374">
        <w:rPr>
          <w:rFonts w:ascii="Lotus Linotype" w:hAnsi="Lotus Linotype" w:cs="Lotus Linotype" w:hint="cs"/>
          <w:sz w:val="28"/>
          <w:szCs w:val="28"/>
          <w:rtl/>
        </w:rPr>
        <w:t>.</w:t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طريق الهجرتين (59).</w:t>
      </w:r>
    </w:p>
  </w:footnote>
  <w:footnote w:id="19">
    <w:p w14:paraId="5ACFC767" w14:textId="77777777" w:rsidR="00527C18" w:rsidRPr="00744374" w:rsidRDefault="00527C18" w:rsidP="00527C18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أصول اعتقاد أهل السنة والجماعة،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لالكائي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/565).</w:t>
      </w:r>
    </w:p>
  </w:footnote>
  <w:footnote w:id="20">
    <w:p w14:paraId="7021A364" w14:textId="77777777" w:rsidR="00527C18" w:rsidRPr="00744374" w:rsidRDefault="00527C18" w:rsidP="00527C18">
      <w:pPr>
        <w:pStyle w:val="a7"/>
        <w:rPr>
          <w:rFonts w:ascii="Lotus Linotype" w:hAnsi="Lotus Linotype" w:cs="Lotus Linotype"/>
          <w:sz w:val="28"/>
          <w:szCs w:val="28"/>
        </w:rPr>
      </w:pPr>
      <w:r w:rsidRPr="00744374">
        <w:rPr>
          <w:rStyle w:val="a8"/>
          <w:rFonts w:ascii="Lotus Linotype" w:hAnsi="Lotus Linotype" w:cs="Lotus Linotype"/>
          <w:sz w:val="28"/>
          <w:szCs w:val="28"/>
        </w:rPr>
        <w:footnoteRef/>
      </w:r>
      <w:r w:rsidRPr="00744374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744374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مدارج السالكين </w:t>
      </w:r>
      <w:r w:rsidRPr="00744374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/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0FA8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092F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085A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4374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D7C67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43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57</cp:revision>
  <cp:lastPrinted>2024-05-15T05:45:00Z</cp:lastPrinted>
  <dcterms:created xsi:type="dcterms:W3CDTF">2024-02-18T07:58:00Z</dcterms:created>
  <dcterms:modified xsi:type="dcterms:W3CDTF">2024-05-15T05:50:00Z</dcterms:modified>
</cp:coreProperties>
</file>